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6630648" w:rsidR="00F421E6" w:rsidRPr="000C2A50" w:rsidRDefault="00024DE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FF4A6FC" wp14:editId="17B6FF8B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D50D2C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77D2B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4E737A2" w:rsidR="002C2D72" w:rsidRPr="00AE3095" w:rsidRDefault="00577D2B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3167C95" w:rsidR="005A0C2F" w:rsidRPr="002C2D72" w:rsidRDefault="006C2254" w:rsidP="00577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77D2B">
              <w:rPr>
                <w:rFonts w:ascii="Times New Roman" w:hAnsi="Times New Roman" w:cs="Times New Roman"/>
                <w:bCs/>
                <w:sz w:val="18"/>
                <w:szCs w:val="18"/>
              </w:rPr>
              <w:t>51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77D2B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92697DB" w:rsidR="00130E4B" w:rsidRPr="000B517E" w:rsidRDefault="001D59CE" w:rsidP="00577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77D2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D530BF6" w:rsidR="002C2D72" w:rsidRPr="006C2254" w:rsidRDefault="00577D2B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52B26B2" w:rsidR="002C2D72" w:rsidRPr="00AE3095" w:rsidRDefault="003973E9" w:rsidP="00577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577D2B">
              <w:rPr>
                <w:rFonts w:ascii="Times New Roman" w:hAnsi="Times New Roman" w:cs="Times New Roman"/>
                <w:bCs/>
                <w:sz w:val="18"/>
                <w:szCs w:val="18"/>
              </w:rPr>
              <w:t>51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77D2B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82A653C" w:rsidR="002C2D72" w:rsidRPr="00AE3095" w:rsidRDefault="001D59CE" w:rsidP="00577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77D2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0002A3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D2B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D2B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15A011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77D2B">
        <w:rPr>
          <w:rFonts w:ascii="Times New Roman" w:hAnsi="Times New Roman" w:cs="Times New Roman"/>
          <w:bCs/>
          <w:i/>
          <w:sz w:val="18"/>
          <w:szCs w:val="18"/>
        </w:rPr>
        <w:t>9</w:t>
      </w:r>
      <w:bookmarkStart w:id="0" w:name="_GoBack"/>
      <w:bookmarkEnd w:id="0"/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24DED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77D2B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07D8-DE1E-4934-A692-5BF90838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2-10-26T12:46:00Z</dcterms:modified>
</cp:coreProperties>
</file>